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9A199B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A199B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199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A199B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A19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A199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AF45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D1360F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6359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статей 12, 83, 93, 124, 125 ,126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ФГ «Труд 2012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5B3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947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10 груд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07126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5B3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5B356D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221</w:t>
      </w:r>
      <w:r w:rsidR="00062783">
        <w:rPr>
          <w:rFonts w:ascii="Times New Roman" w:hAnsi="Times New Roman" w:cs="Times New Roman"/>
          <w:sz w:val="28"/>
          <w:szCs w:val="28"/>
          <w:lang w:val="uk-UA"/>
        </w:rPr>
        <w:t>4920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5B356D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062783">
        <w:rPr>
          <w:rFonts w:ascii="Times New Roman" w:hAnsi="Times New Roman" w:cs="Times New Roman"/>
          <w:sz w:val="28"/>
          <w:szCs w:val="28"/>
          <w:lang w:val="uk-UA"/>
        </w:rPr>
        <w:t>5,0851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632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182700:02:000:01</w:t>
      </w:r>
      <w:r w:rsidR="00062783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1261" w:rsidRPr="00071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го</w:t>
      </w:r>
      <w:proofErr w:type="spellEnd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олову Антона ДОЦЕНКА підписати відповідну додаткову угоду на виконання даного рішення </w:t>
      </w:r>
      <w:r w:rsidR="00635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та затвердити її у редакції визначеній селищним головою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 здійснити державну реєстрацію іншого речового права у встановленому законодавством порядку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E958FF" w:rsidRPr="00E958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95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bookmarkStart w:id="0" w:name="_GoBack"/>
      <w:bookmarkEnd w:id="0"/>
      <w:r w:rsidR="00E958FF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09" w:rsidRDefault="002D5C09" w:rsidP="00606A93">
      <w:pPr>
        <w:spacing w:after="0" w:line="240" w:lineRule="auto"/>
      </w:pPr>
      <w:r>
        <w:separator/>
      </w:r>
    </w:p>
  </w:endnote>
  <w:endnote w:type="continuationSeparator" w:id="0">
    <w:p w:rsidR="002D5C09" w:rsidRDefault="002D5C09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09" w:rsidRDefault="002D5C09" w:rsidP="00606A93">
      <w:pPr>
        <w:spacing w:after="0" w:line="240" w:lineRule="auto"/>
      </w:pPr>
      <w:r>
        <w:separator/>
      </w:r>
    </w:p>
  </w:footnote>
  <w:footnote w:type="continuationSeparator" w:id="0">
    <w:p w:rsidR="002D5C09" w:rsidRDefault="002D5C09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2783"/>
    <w:rsid w:val="00066358"/>
    <w:rsid w:val="00066BE4"/>
    <w:rsid w:val="00071261"/>
    <w:rsid w:val="000A058D"/>
    <w:rsid w:val="000B2AD9"/>
    <w:rsid w:val="000B3426"/>
    <w:rsid w:val="000C1272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1526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13E2"/>
    <w:rsid w:val="002D3B72"/>
    <w:rsid w:val="002D4008"/>
    <w:rsid w:val="002D5C09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B2791"/>
    <w:rsid w:val="003C480C"/>
    <w:rsid w:val="003F5650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4E4E01"/>
    <w:rsid w:val="0051576D"/>
    <w:rsid w:val="005318F0"/>
    <w:rsid w:val="00532A51"/>
    <w:rsid w:val="00545894"/>
    <w:rsid w:val="00553A96"/>
    <w:rsid w:val="005726DC"/>
    <w:rsid w:val="00575691"/>
    <w:rsid w:val="0059567F"/>
    <w:rsid w:val="00597B29"/>
    <w:rsid w:val="005A0587"/>
    <w:rsid w:val="005B356D"/>
    <w:rsid w:val="005D5CD7"/>
    <w:rsid w:val="005E3E59"/>
    <w:rsid w:val="005F537B"/>
    <w:rsid w:val="00606A93"/>
    <w:rsid w:val="006112E7"/>
    <w:rsid w:val="00614D23"/>
    <w:rsid w:val="00630C35"/>
    <w:rsid w:val="006359D4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134AF"/>
    <w:rsid w:val="0094691D"/>
    <w:rsid w:val="00965E13"/>
    <w:rsid w:val="0096659B"/>
    <w:rsid w:val="00973C6B"/>
    <w:rsid w:val="009974BD"/>
    <w:rsid w:val="009A199B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A282B"/>
    <w:rsid w:val="00AB4DBF"/>
    <w:rsid w:val="00AC0F9A"/>
    <w:rsid w:val="00AC1593"/>
    <w:rsid w:val="00AC2818"/>
    <w:rsid w:val="00AC664E"/>
    <w:rsid w:val="00AD17FB"/>
    <w:rsid w:val="00AD52BD"/>
    <w:rsid w:val="00AE26BC"/>
    <w:rsid w:val="00AE3458"/>
    <w:rsid w:val="00AF459A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A19C7"/>
    <w:rsid w:val="00BA20A4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9092E"/>
    <w:rsid w:val="00C92673"/>
    <w:rsid w:val="00CA5FC6"/>
    <w:rsid w:val="00CC79BE"/>
    <w:rsid w:val="00CE5B99"/>
    <w:rsid w:val="00CE607A"/>
    <w:rsid w:val="00CF6B89"/>
    <w:rsid w:val="00D01A55"/>
    <w:rsid w:val="00D1360F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8FF"/>
    <w:rsid w:val="00E96764"/>
    <w:rsid w:val="00EA75B8"/>
    <w:rsid w:val="00EB779C"/>
    <w:rsid w:val="00EC0D9F"/>
    <w:rsid w:val="00EC7BB1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14A5-0EB6-4F16-A598-68E2736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18:00Z</dcterms:created>
  <dcterms:modified xsi:type="dcterms:W3CDTF">2021-12-24T11:18:00Z</dcterms:modified>
</cp:coreProperties>
</file>